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22" w:rsidRDefault="00E12222" w:rsidP="00D97DE5">
      <w:pPr>
        <w:pStyle w:val="1"/>
        <w:jc w:val="center"/>
        <w:rPr>
          <w:sz w:val="28"/>
          <w:szCs w:val="28"/>
        </w:rPr>
      </w:pPr>
    </w:p>
    <w:p w:rsidR="001476E0" w:rsidRPr="001476E0" w:rsidRDefault="001476E0" w:rsidP="001476E0">
      <w:pPr>
        <w:pStyle w:val="1"/>
        <w:jc w:val="center"/>
        <w:rPr>
          <w:sz w:val="28"/>
          <w:szCs w:val="28"/>
        </w:rPr>
      </w:pPr>
      <w:r w:rsidRPr="001476E0">
        <w:rPr>
          <w:sz w:val="28"/>
          <w:szCs w:val="28"/>
        </w:rPr>
        <w:t xml:space="preserve">Выплата пенсий и социальных выплат в отделениях почтовой связи Краснодарского края </w:t>
      </w:r>
      <w:r w:rsidR="00B5299A">
        <w:rPr>
          <w:sz w:val="28"/>
          <w:szCs w:val="28"/>
        </w:rPr>
        <w:t>в праздничные и выходные дни июня</w:t>
      </w:r>
      <w:r w:rsidRPr="001476E0">
        <w:rPr>
          <w:sz w:val="28"/>
          <w:szCs w:val="28"/>
        </w:rPr>
        <w:t xml:space="preserve"> 2021 года</w:t>
      </w:r>
    </w:p>
    <w:p w:rsidR="00195B4D" w:rsidRPr="006D3243" w:rsidRDefault="00195B4D" w:rsidP="002D3713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D3713" w:rsidRPr="00E12222" w:rsidRDefault="002D3713" w:rsidP="002D3713">
      <w:pPr>
        <w:pStyle w:val="a8"/>
        <w:spacing w:before="0" w:beforeAutospacing="0" w:after="0" w:afterAutospacing="0"/>
        <w:jc w:val="center"/>
        <w:rPr>
          <w:b/>
        </w:rPr>
      </w:pPr>
    </w:p>
    <w:p w:rsidR="00C45546" w:rsidRPr="00C45546" w:rsidRDefault="000F4D43" w:rsidP="00C45546">
      <w:pPr>
        <w:ind w:firstLine="708"/>
        <w:jc w:val="both"/>
      </w:pPr>
      <w:r w:rsidRPr="00195B4D">
        <w:rPr>
          <w:b/>
        </w:rPr>
        <w:t xml:space="preserve">Краснодар, </w:t>
      </w:r>
      <w:r w:rsidR="00271E10">
        <w:rPr>
          <w:b/>
        </w:rPr>
        <w:t>1</w:t>
      </w:r>
      <w:r w:rsidR="001476E0" w:rsidRPr="001476E0">
        <w:rPr>
          <w:b/>
        </w:rPr>
        <w:t xml:space="preserve"> </w:t>
      </w:r>
      <w:r w:rsidR="00271E10">
        <w:rPr>
          <w:b/>
        </w:rPr>
        <w:t>июня</w:t>
      </w:r>
      <w:bookmarkStart w:id="0" w:name="_GoBack"/>
      <w:bookmarkEnd w:id="0"/>
      <w:r w:rsidRPr="00195B4D">
        <w:rPr>
          <w:b/>
        </w:rPr>
        <w:t xml:space="preserve"> 2021 года.</w:t>
      </w:r>
      <w:r w:rsidR="00C45546" w:rsidRPr="00E0085B">
        <w:rPr>
          <w:sz w:val="28"/>
          <w:szCs w:val="28"/>
        </w:rPr>
        <w:t xml:space="preserve">  </w:t>
      </w:r>
      <w:r w:rsidR="00C45546" w:rsidRPr="00C45546">
        <w:t>В связи с предстоящим   праздничным  днем 12 июня 2021 года и с  учетом режима работы объектов почтовой связи Краснодарского почтамта,</w:t>
      </w:r>
      <w:r w:rsidR="00C45546">
        <w:t xml:space="preserve">  Отделением Пенсионного фонда Российской Федерации по краснодарскому краю</w:t>
      </w:r>
      <w:r w:rsidR="00C45546" w:rsidRPr="00C45546">
        <w:t xml:space="preserve"> совместно с Управлением Федеральной почтовой связи – АО «Почта России» организован следующий порядок выплаты и доставки пенсий и других социальных выплат.</w:t>
      </w:r>
    </w:p>
    <w:p w:rsidR="00C45546" w:rsidRPr="00C45546" w:rsidRDefault="00C45546" w:rsidP="00C45546">
      <w:pPr>
        <w:ind w:left="-142"/>
        <w:jc w:val="both"/>
      </w:pPr>
      <w:r w:rsidRPr="00C45546">
        <w:rPr>
          <w:bCs/>
        </w:rPr>
        <w:tab/>
      </w:r>
      <w:r w:rsidRPr="00C45546">
        <w:rPr>
          <w:bCs/>
        </w:rPr>
        <w:tab/>
        <w:t xml:space="preserve">Для отделений  почтовой связи (ОПС) Краснодарского края, города Краснодара и сельских отделений почтовой связи города Краснодара доставка пенсий </w:t>
      </w:r>
      <w:r w:rsidRPr="00C45546">
        <w:t>и других социальных выплат будет организована в следующем порядке:</w:t>
      </w:r>
    </w:p>
    <w:tbl>
      <w:tblPr>
        <w:tblW w:w="9161" w:type="dxa"/>
        <w:jc w:val="center"/>
        <w:tblInd w:w="-34" w:type="dxa"/>
        <w:tblLook w:val="04A0"/>
      </w:tblPr>
      <w:tblGrid>
        <w:gridCol w:w="2431"/>
        <w:gridCol w:w="1614"/>
        <w:gridCol w:w="1599"/>
        <w:gridCol w:w="1674"/>
        <w:gridCol w:w="1843"/>
      </w:tblGrid>
      <w:tr w:rsidR="00C45546" w:rsidRPr="00E242D4" w:rsidTr="00C45546">
        <w:trPr>
          <w:trHeight w:val="1319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546" w:rsidRPr="00C45546" w:rsidRDefault="00C45546" w:rsidP="00C45546">
            <w:pPr>
              <w:ind w:left="176" w:hanging="176"/>
              <w:jc w:val="center"/>
              <w:rPr>
                <w:b/>
                <w:sz w:val="20"/>
                <w:szCs w:val="20"/>
              </w:rPr>
            </w:pPr>
            <w:r w:rsidRPr="00C45546">
              <w:rPr>
                <w:b/>
                <w:sz w:val="20"/>
                <w:szCs w:val="20"/>
              </w:rPr>
              <w:t>Выплатные дни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546" w:rsidRPr="00C45546" w:rsidRDefault="00C45546" w:rsidP="00C45546">
            <w:pPr>
              <w:jc w:val="center"/>
              <w:rPr>
                <w:b/>
                <w:sz w:val="20"/>
                <w:szCs w:val="20"/>
              </w:rPr>
            </w:pPr>
            <w:r w:rsidRPr="00C45546">
              <w:rPr>
                <w:b/>
                <w:sz w:val="20"/>
                <w:szCs w:val="20"/>
              </w:rPr>
              <w:t>ОПС края  даты по графику, за которые производится оплата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546" w:rsidRPr="00C45546" w:rsidRDefault="00C45546" w:rsidP="00C45546">
            <w:pPr>
              <w:jc w:val="center"/>
              <w:rPr>
                <w:b/>
                <w:sz w:val="20"/>
                <w:szCs w:val="20"/>
              </w:rPr>
            </w:pPr>
          </w:p>
          <w:p w:rsidR="00C45546" w:rsidRPr="00C45546" w:rsidRDefault="00C45546" w:rsidP="00C45546">
            <w:pPr>
              <w:jc w:val="center"/>
              <w:rPr>
                <w:b/>
                <w:sz w:val="20"/>
                <w:szCs w:val="20"/>
              </w:rPr>
            </w:pPr>
            <w:r w:rsidRPr="00C45546">
              <w:rPr>
                <w:b/>
                <w:sz w:val="20"/>
                <w:szCs w:val="20"/>
              </w:rPr>
              <w:t>г. Краснодар ГОПС/СОПС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546" w:rsidRPr="00C45546" w:rsidRDefault="00C45546" w:rsidP="00C45546">
            <w:pPr>
              <w:jc w:val="center"/>
              <w:rPr>
                <w:b/>
                <w:sz w:val="20"/>
                <w:szCs w:val="20"/>
              </w:rPr>
            </w:pPr>
          </w:p>
          <w:p w:rsidR="00C45546" w:rsidRPr="00C45546" w:rsidRDefault="00C45546" w:rsidP="00C45546">
            <w:pPr>
              <w:jc w:val="center"/>
              <w:rPr>
                <w:b/>
                <w:sz w:val="20"/>
                <w:szCs w:val="20"/>
              </w:rPr>
            </w:pPr>
            <w:r w:rsidRPr="00C45546">
              <w:rPr>
                <w:b/>
                <w:sz w:val="20"/>
                <w:szCs w:val="20"/>
              </w:rPr>
              <w:t>ОПС края 3-х разовая доставка (Вт. Чт. Сб.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5546" w:rsidRPr="00C45546" w:rsidRDefault="00C45546" w:rsidP="00C45546">
            <w:pPr>
              <w:jc w:val="center"/>
              <w:rPr>
                <w:b/>
                <w:sz w:val="20"/>
                <w:szCs w:val="20"/>
              </w:rPr>
            </w:pPr>
          </w:p>
          <w:p w:rsidR="00C45546" w:rsidRPr="00C45546" w:rsidRDefault="00C45546" w:rsidP="00C45546">
            <w:pPr>
              <w:jc w:val="center"/>
              <w:rPr>
                <w:b/>
                <w:sz w:val="20"/>
                <w:szCs w:val="20"/>
              </w:rPr>
            </w:pPr>
            <w:r w:rsidRPr="00C45546">
              <w:rPr>
                <w:b/>
                <w:sz w:val="20"/>
                <w:szCs w:val="20"/>
              </w:rPr>
              <w:t>ОПС края  3-х разовая доставка (Пн. Ср. Пт.)</w:t>
            </w:r>
          </w:p>
        </w:tc>
      </w:tr>
      <w:tr w:rsidR="00C45546" w:rsidRPr="00B519BC" w:rsidTr="00C45546">
        <w:trPr>
          <w:trHeight w:val="276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45546" w:rsidRPr="00B519BC" w:rsidRDefault="00C45546" w:rsidP="00C45546">
            <w:pPr>
              <w:jc w:val="center"/>
            </w:pPr>
            <w:r>
              <w:t>10.06.2021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546" w:rsidRPr="00B519BC" w:rsidRDefault="00C45546" w:rsidP="00C45546">
            <w:pPr>
              <w:jc w:val="center"/>
            </w:pPr>
            <w:r>
              <w:t>10, 11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5546" w:rsidRPr="00B519BC" w:rsidRDefault="00C45546" w:rsidP="00C45546">
            <w:pPr>
              <w:jc w:val="center"/>
            </w:pPr>
            <w:r>
              <w:t>10, 11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546" w:rsidRPr="00B519BC" w:rsidRDefault="00C45546" w:rsidP="00C45546">
            <w:pPr>
              <w:jc w:val="center"/>
            </w:pPr>
            <w:r w:rsidRPr="00A11189">
              <w:t>10,</w:t>
            </w:r>
            <w:r>
              <w:t xml:space="preserve"> </w:t>
            </w:r>
            <w:r w:rsidRPr="00A11189">
              <w:t>11</w:t>
            </w:r>
            <w:r>
              <w:t>, 12, 1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5546" w:rsidRPr="00B519BC" w:rsidRDefault="00C45546" w:rsidP="00C45546">
            <w:pPr>
              <w:jc w:val="center"/>
            </w:pPr>
            <w:r>
              <w:t>-</w:t>
            </w:r>
          </w:p>
        </w:tc>
      </w:tr>
      <w:tr w:rsidR="00C45546" w:rsidTr="00C45546">
        <w:trPr>
          <w:trHeight w:val="288"/>
          <w:jc w:val="center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5546" w:rsidRPr="00FB05B7" w:rsidRDefault="00C45546" w:rsidP="00C45546">
            <w:pPr>
              <w:jc w:val="center"/>
            </w:pPr>
            <w:r w:rsidRPr="00FB05B7">
              <w:t>1</w:t>
            </w:r>
            <w:r>
              <w:t>1</w:t>
            </w:r>
            <w:r w:rsidRPr="00FB05B7">
              <w:t>.06.20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546" w:rsidRPr="00FB05B7" w:rsidRDefault="00C45546" w:rsidP="00C45546">
            <w:pPr>
              <w:jc w:val="center"/>
            </w:pPr>
            <w:r w:rsidRPr="00FB05B7">
              <w:t>1</w:t>
            </w:r>
            <w:r>
              <w:t>2</w:t>
            </w:r>
            <w:r w:rsidRPr="00FB05B7">
              <w:t>,</w:t>
            </w:r>
            <w:r>
              <w:t xml:space="preserve"> </w:t>
            </w:r>
            <w:r w:rsidRPr="00FB05B7">
              <w:t>1</w:t>
            </w:r>
            <w: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5546" w:rsidRPr="00FB05B7" w:rsidRDefault="00C45546" w:rsidP="00C45546">
            <w:pPr>
              <w:jc w:val="center"/>
            </w:pPr>
            <w:r>
              <w:t>12</w:t>
            </w:r>
            <w:r w:rsidRPr="00FB05B7">
              <w:t>,</w:t>
            </w:r>
            <w:r>
              <w:t xml:space="preserve"> </w:t>
            </w:r>
            <w:r w:rsidRPr="00FB05B7">
              <w:t>1</w:t>
            </w:r>
            <w: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546" w:rsidRPr="00FB05B7" w:rsidRDefault="00C45546" w:rsidP="00C45546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45546" w:rsidRDefault="00C45546" w:rsidP="00C45546">
            <w:pPr>
              <w:jc w:val="center"/>
            </w:pPr>
            <w:r>
              <w:t>11, 12, 13</w:t>
            </w:r>
          </w:p>
        </w:tc>
      </w:tr>
      <w:tr w:rsidR="00C45546" w:rsidTr="00C45546">
        <w:trPr>
          <w:trHeight w:val="288"/>
          <w:jc w:val="center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5546" w:rsidRPr="00FB05B7" w:rsidRDefault="00C45546" w:rsidP="00C45546">
            <w:pPr>
              <w:jc w:val="center"/>
            </w:pPr>
            <w:r>
              <w:t>12</w:t>
            </w:r>
            <w:r w:rsidRPr="00FB05B7">
              <w:t>.06.20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5546" w:rsidRPr="00FB05B7" w:rsidRDefault="00C45546" w:rsidP="00C45546">
            <w:pPr>
              <w:jc w:val="center"/>
            </w:pPr>
            <w: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5546" w:rsidRPr="00FB05B7" w:rsidRDefault="00C45546" w:rsidP="00C45546">
            <w:pPr>
              <w:jc w:val="center"/>
            </w:pPr>
            <w: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5546" w:rsidRPr="00FB05B7" w:rsidRDefault="00C45546" w:rsidP="00C45546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45546" w:rsidRDefault="00C45546" w:rsidP="00C45546">
            <w:pPr>
              <w:jc w:val="center"/>
            </w:pPr>
            <w:r w:rsidRPr="00FB05B7">
              <w:t>-</w:t>
            </w:r>
          </w:p>
        </w:tc>
      </w:tr>
      <w:tr w:rsidR="00C45546" w:rsidTr="00C45546">
        <w:trPr>
          <w:trHeight w:val="288"/>
          <w:jc w:val="center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5546" w:rsidRPr="00FB05B7" w:rsidRDefault="00C45546" w:rsidP="00C45546">
            <w:pPr>
              <w:jc w:val="center"/>
            </w:pPr>
            <w:r>
              <w:t>14</w:t>
            </w:r>
            <w:r w:rsidRPr="00FB05B7">
              <w:t>.06.20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546" w:rsidRPr="00FB05B7" w:rsidRDefault="00C45546" w:rsidP="00C45546">
            <w:pPr>
              <w:jc w:val="center"/>
            </w:pPr>
            <w:r>
              <w:t>1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5546" w:rsidRPr="00FB05B7" w:rsidRDefault="00C45546" w:rsidP="00C45546">
            <w:pPr>
              <w:jc w:val="center"/>
            </w:pPr>
            <w: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546" w:rsidRPr="00FB05B7" w:rsidRDefault="00C45546" w:rsidP="00C45546">
            <w:pPr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45546" w:rsidRDefault="00C45546" w:rsidP="00C45546">
            <w:pPr>
              <w:jc w:val="center"/>
            </w:pPr>
            <w:r>
              <w:t>14, 15</w:t>
            </w:r>
          </w:p>
        </w:tc>
      </w:tr>
    </w:tbl>
    <w:p w:rsidR="001476E0" w:rsidRPr="001476E0" w:rsidRDefault="001476E0" w:rsidP="00C45546">
      <w:pPr>
        <w:ind w:firstLine="709"/>
        <w:jc w:val="both"/>
      </w:pPr>
      <w:r w:rsidRPr="001476E0">
        <w:t>Далее выплата и доставка пенсий и других выплат будет осуществляться  в  соответствии  с графиком доставки.</w:t>
      </w:r>
    </w:p>
    <w:p w:rsidR="001476E0" w:rsidRPr="00BF1855" w:rsidRDefault="001476E0" w:rsidP="001476E0">
      <w:pPr>
        <w:jc w:val="both"/>
        <w:rPr>
          <w:sz w:val="28"/>
        </w:rPr>
      </w:pPr>
    </w:p>
    <w:p w:rsidR="001476E0" w:rsidRPr="00283E7D" w:rsidRDefault="001476E0" w:rsidP="001476E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83E7D">
        <w:rPr>
          <w:rStyle w:val="aa"/>
          <w:sz w:val="22"/>
          <w:szCs w:val="22"/>
        </w:rPr>
        <w:t>К сведению: в настоящее время в Краснодарском крае проживает свыше 1,65 млн. получателей пенсий, из них 40% получают пенсию в отделениях почтовой связи.</w:t>
      </w:r>
    </w:p>
    <w:p w:rsidR="002D3713" w:rsidRPr="001D34DA" w:rsidRDefault="002D3713" w:rsidP="00842026">
      <w:pPr>
        <w:spacing w:line="276" w:lineRule="auto"/>
        <w:jc w:val="both"/>
      </w:pPr>
    </w:p>
    <w:p w:rsidR="00C77F06" w:rsidRPr="00441430" w:rsidRDefault="00396987" w:rsidP="002C4B61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9E3773" w:rsidRPr="00147A4E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B4D" w:rsidRPr="006D3243" w:rsidRDefault="00195B4D" w:rsidP="001476E0">
      <w:pPr>
        <w:rPr>
          <w:b/>
          <w:color w:val="488DCD"/>
          <w:sz w:val="20"/>
          <w:szCs w:val="20"/>
        </w:rPr>
      </w:pPr>
    </w:p>
    <w:p w:rsidR="001476E0" w:rsidRDefault="001476E0" w:rsidP="00186EAB">
      <w:pPr>
        <w:jc w:val="right"/>
        <w:rPr>
          <w:b/>
          <w:color w:val="488DCD"/>
          <w:sz w:val="20"/>
          <w:szCs w:val="20"/>
        </w:rPr>
      </w:pPr>
    </w:p>
    <w:p w:rsidR="00842026" w:rsidRPr="001D34DA" w:rsidRDefault="00842026" w:rsidP="001D34DA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</w:p>
    <w:sectPr w:rsidR="00842026" w:rsidRPr="001D34DA" w:rsidSect="009E0EA7">
      <w:headerReference w:type="default" r:id="rId16"/>
      <w:footerReference w:type="even" r:id="rId17"/>
      <w:footerReference w:type="default" r:id="rId18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811" w:rsidRDefault="00C82811">
      <w:r>
        <w:separator/>
      </w:r>
    </w:p>
  </w:endnote>
  <w:endnote w:type="continuationSeparator" w:id="1">
    <w:p w:rsidR="00C82811" w:rsidRDefault="00C82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36229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362297">
    <w:pPr>
      <w:pStyle w:val="a4"/>
      <w:ind w:right="360"/>
    </w:pPr>
    <w:r>
      <w:rPr>
        <w:noProof/>
      </w:rPr>
      <w:pict>
        <v:line id="Line 4" o:spid="_x0000_s40961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811" w:rsidRDefault="00C82811">
      <w:r>
        <w:separator/>
      </w:r>
    </w:p>
  </w:footnote>
  <w:footnote w:type="continuationSeparator" w:id="1">
    <w:p w:rsidR="00C82811" w:rsidRDefault="00C82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362297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64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40963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40962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0966"/>
    <o:shapelayout v:ext="edit">
      <o:idmap v:ext="edit" data="40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1E10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F7F"/>
    <w:rsid w:val="00362297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948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14FA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4D99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2D0"/>
    <w:rsid w:val="00AD7DBE"/>
    <w:rsid w:val="00AE0177"/>
    <w:rsid w:val="00AE29D6"/>
    <w:rsid w:val="00AE6AB3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9CD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54D2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362297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362297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229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362297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362297"/>
  </w:style>
  <w:style w:type="paragraph" w:styleId="a6">
    <w:name w:val="Balloon Text"/>
    <w:basedOn w:val="a"/>
    <w:semiHidden/>
    <w:rsid w:val="00362297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362297"/>
    <w:rPr>
      <w:b/>
      <w:bCs/>
    </w:rPr>
  </w:style>
  <w:style w:type="paragraph" w:styleId="a8">
    <w:name w:val="Normal (Web)"/>
    <w:basedOn w:val="a"/>
    <w:uiPriority w:val="99"/>
    <w:rsid w:val="00362297"/>
    <w:pPr>
      <w:spacing w:before="100" w:beforeAutospacing="1" w:after="100" w:afterAutospacing="1"/>
    </w:pPr>
  </w:style>
  <w:style w:type="character" w:styleId="a9">
    <w:name w:val="Hyperlink"/>
    <w:uiPriority w:val="99"/>
    <w:rsid w:val="00362297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fr.krasnodarskiikrai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vk.com/pfr.krasnodarskiikra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twitter.com/pfr_krasnod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ok.ru/pfr.krasnodarskiikra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89DB-7D6B-4520-91F1-562C13CB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354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Мищенко Галина Викторовна</cp:lastModifiedBy>
  <cp:revision>2</cp:revision>
  <cp:lastPrinted>2021-02-09T13:45:00Z</cp:lastPrinted>
  <dcterms:created xsi:type="dcterms:W3CDTF">2021-06-01T10:21:00Z</dcterms:created>
  <dcterms:modified xsi:type="dcterms:W3CDTF">2021-06-01T10:21:00Z</dcterms:modified>
</cp:coreProperties>
</file>